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AD" w:rsidRPr="00923375" w:rsidRDefault="004D6BAD" w:rsidP="00923375">
      <w:bookmarkStart w:id="0" w:name="_GoBack"/>
      <w:bookmarkEnd w:id="0"/>
    </w:p>
    <w:p w:rsidR="00260ADA" w:rsidRPr="00260ADA" w:rsidRDefault="00923375" w:rsidP="004D6BAD">
      <w:pPr>
        <w:widowControl w:val="0"/>
        <w:snapToGrid w:val="0"/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pecyfikacja techniczna oraz spis do oferty zakupu</w:t>
      </w:r>
      <w:r w:rsidR="00260ADA" w:rsidRPr="00260ADA">
        <w:rPr>
          <w:rFonts w:ascii="Arial Narrow" w:hAnsi="Arial Narrow"/>
          <w:b/>
          <w:sz w:val="36"/>
          <w:szCs w:val="36"/>
        </w:rPr>
        <w:t xml:space="preserve"> </w:t>
      </w:r>
    </w:p>
    <w:p w:rsidR="004D6BAD" w:rsidRPr="004D6BAD" w:rsidRDefault="004D6BAD" w:rsidP="004D6BAD">
      <w:pPr>
        <w:widowControl w:val="0"/>
        <w:snapToGrid w:val="0"/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pl-PL"/>
        </w:rPr>
      </w:pPr>
      <w:r w:rsidRPr="004D6BAD">
        <w:rPr>
          <w:rFonts w:ascii="Arial Narrow" w:eastAsia="Times New Roman" w:hAnsi="Arial Narrow" w:cs="Arial"/>
          <w:b/>
          <w:sz w:val="36"/>
          <w:szCs w:val="36"/>
          <w:lang w:eastAsia="pl-PL"/>
        </w:rPr>
        <w:t>„Materiałów eksploatacyjnych do metalografii”</w:t>
      </w:r>
    </w:p>
    <w:p w:rsidR="004D6BAD" w:rsidRDefault="004D6BAD" w:rsidP="000B6B8A">
      <w:pPr>
        <w:widowControl w:val="0"/>
        <w:snapToGrid w:val="0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80"/>
        <w:gridCol w:w="1960"/>
        <w:gridCol w:w="3100"/>
      </w:tblGrid>
      <w:tr w:rsidR="00D16969" w:rsidRPr="00D16969" w:rsidTr="00D16969">
        <w:trPr>
          <w:trHeight w:val="99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69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1696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Rodzaj materiału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1696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Specyfikacja materiału </w:t>
            </w:r>
          </w:p>
        </w:tc>
      </w:tr>
      <w:tr w:rsidR="00D16969" w:rsidRPr="00D16969" w:rsidTr="00D16969">
        <w:trPr>
          <w:trHeight w:val="529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1696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 sztuki/opa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-</w:t>
            </w:r>
          </w:p>
        </w:tc>
      </w:tr>
      <w:tr w:rsidR="00D16969" w:rsidRPr="00D16969" w:rsidTr="00D16969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polersk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rcza o mocowaniu adhezyjnym ø 250 mm </w:t>
            </w:r>
          </w:p>
        </w:tc>
      </w:tr>
      <w:tr w:rsidR="00D16969" w:rsidRPr="00D16969" w:rsidTr="00D16969">
        <w:trPr>
          <w:trHeight w:val="14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poler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rcza o mocowaniu adhezyjnym z naniesionym spoiwem żywicznym o gradacji 54 </w:t>
            </w: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µ</w:t>
            </w: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i średnicy ø 250 mm do wstępnego polerowania z użyciem wody</w:t>
            </w:r>
          </w:p>
        </w:tc>
      </w:tr>
      <w:tr w:rsidR="00D16969" w:rsidRPr="00D16969" w:rsidTr="00D16969">
        <w:trPr>
          <w:trHeight w:val="13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poler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rcza o mocowaniu adhezyjnym z naniesionym spoiwem żywicznym o gradacji 18 </w:t>
            </w: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µ</w:t>
            </w: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 i średnicy ø 250 mm do wstępnego polerowania z użyciem wody. </w:t>
            </w:r>
          </w:p>
        </w:tc>
      </w:tr>
      <w:tr w:rsidR="00D16969" w:rsidRPr="00D16969" w:rsidTr="00D16969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kno polersk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kno polerskie o mocowaniu adhezyjnym do polerowania materiałów z użyciem zawiesiny diamentowej  o gradacji 3 µm o średnicy ø250 mm</w:t>
            </w:r>
          </w:p>
        </w:tc>
      </w:tr>
      <w:tr w:rsidR="00D16969" w:rsidRPr="00D16969" w:rsidTr="00D16969">
        <w:trPr>
          <w:trHeight w:val="15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kno polerskie w opakowani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kno polerskie o mocowaniu adhezyjnym do wykańczającego polerowania materiałów z użyciem zawiesiny diamentowej o gradacji 1  µm i średnicy ø250 mm</w:t>
            </w:r>
          </w:p>
        </w:tc>
      </w:tr>
      <w:tr w:rsidR="00D16969" w:rsidRPr="00D16969" w:rsidTr="00D16969">
        <w:trPr>
          <w:trHeight w:val="8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iesina diamentowa polikrystaliczna do dysku polerskie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ielkość ziarna 9 µm.  Pojedyncze opakowanie musi zawierać 0,5 litra</w:t>
            </w:r>
          </w:p>
        </w:tc>
      </w:tr>
      <w:tr w:rsidR="00D16969" w:rsidRPr="00D16969" w:rsidTr="00D16969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iesina diamentowa polikrystaliczna do dysku polerskieg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lkość ziarna 3 µm.  Pojedyncze opakowanie musi zawierać 0,5 litra                 </w:t>
            </w:r>
          </w:p>
        </w:tc>
      </w:tr>
      <w:tr w:rsidR="00D16969" w:rsidRPr="00D16969" w:rsidTr="00D16969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iesina diamentowa polikrystaliczna do dysku polerskieg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lkość ziarna 1 µm. Pojedyncze opakowanie musi zawierać 0,5 litra        </w:t>
            </w:r>
          </w:p>
        </w:tc>
      </w:tr>
    </w:tbl>
    <w:p w:rsidR="00FB2E1C" w:rsidRDefault="00FB2E1C"/>
    <w:p w:rsidR="0027202E" w:rsidRDefault="0027202E"/>
    <w:p w:rsidR="0027202E" w:rsidRDefault="0027202E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80"/>
        <w:gridCol w:w="1960"/>
        <w:gridCol w:w="3100"/>
      </w:tblGrid>
      <w:tr w:rsidR="00D16969" w:rsidRPr="00D16969" w:rsidTr="00D16969">
        <w:trPr>
          <w:trHeight w:val="112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do cięc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do przecinarki metalograficznej ze spoiwem żywicznym. Opakowanie musi zawierać 10 sztuk</w:t>
            </w:r>
          </w:p>
        </w:tc>
      </w:tr>
      <w:tr w:rsidR="00D16969" w:rsidRPr="00D16969" w:rsidTr="00D16969">
        <w:trPr>
          <w:trHeight w:val="8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rcza do cięcia stali nierdzewnej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do cięcia stali nierdzewnej o średnicy ø 230 mm oraz grubość 2 do 3 mm</w:t>
            </w:r>
          </w:p>
        </w:tc>
      </w:tr>
      <w:tr w:rsidR="00D16969" w:rsidRPr="00D16969" w:rsidTr="00D16969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rcza do cięcia stali nierdzewnej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do cięcia o średnicy ø 125 mm oraz grubość 1 mm</w:t>
            </w:r>
          </w:p>
        </w:tc>
      </w:tr>
      <w:tr w:rsidR="00D16969" w:rsidRPr="00D16969" w:rsidTr="00D16969">
        <w:trPr>
          <w:trHeight w:val="6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cieńczalnik zawierający toluen i acet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dyncze opakowanie musi mieć pojemność 5 litrów</w:t>
            </w:r>
          </w:p>
        </w:tc>
      </w:tr>
      <w:tr w:rsidR="00D16969" w:rsidRPr="00D16969" w:rsidTr="00D16969">
        <w:trPr>
          <w:trHeight w:val="13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knina filtracyj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knina przeznaczona do filtrowania chłodziwa w przecinarce metalograficznej. Opakowanie powinno zawierać 1 m2 włókniny grubość 4 mm </w:t>
            </w:r>
          </w:p>
        </w:tc>
      </w:tr>
      <w:tr w:rsidR="00D16969" w:rsidRPr="00D16969" w:rsidTr="00D16969">
        <w:trPr>
          <w:trHeight w:val="5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nzyna ekstrakcyjna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dyncze opakowanie musi zawierać 5 litrów </w:t>
            </w:r>
          </w:p>
        </w:tc>
      </w:tr>
      <w:tr w:rsidR="00D16969" w:rsidRPr="00D16969" w:rsidTr="00D16969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r sylikono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dyncze opakowanie musi zawierać 100 gramów produktu</w:t>
            </w:r>
          </w:p>
        </w:tc>
      </w:tr>
      <w:tr w:rsidR="00D16969" w:rsidRPr="00D16969" w:rsidTr="00D16969">
        <w:trPr>
          <w:trHeight w:val="7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ta molekular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4A. Pojedyncze opakowanie musi zawierać 1 kg produktu</w:t>
            </w:r>
          </w:p>
        </w:tc>
      </w:tr>
      <w:tr w:rsidR="00D16969" w:rsidRPr="00D16969" w:rsidTr="00D16969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Żel krzemionkowy bez kobaltu z indykatorem wilgotności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nulacja 3 do 7 mm. W opakowaniu 0,5 kg</w:t>
            </w:r>
          </w:p>
        </w:tc>
      </w:tr>
      <w:tr w:rsidR="00D16969" w:rsidRPr="00D16969" w:rsidTr="00D16969">
        <w:trPr>
          <w:trHeight w:val="10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Żywica do </w:t>
            </w:r>
            <w:proofErr w:type="spellStart"/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kludacji</w:t>
            </w:r>
            <w:proofErr w:type="spellEnd"/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wica allilowa z włóknem szklanym. Pojedyncze opakowanie musi zawierać około 2,5 kg produktu</w:t>
            </w:r>
          </w:p>
        </w:tc>
      </w:tr>
      <w:tr w:rsidR="00D16969" w:rsidRPr="00D16969" w:rsidTr="00D16969">
        <w:trPr>
          <w:trHeight w:val="5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pety jednorazowa z tworzywa sztucznego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ojemności 5 ml pojedyncza pipeta</w:t>
            </w:r>
          </w:p>
        </w:tc>
      </w:tr>
      <w:tr w:rsidR="00D16969" w:rsidRPr="00D16969" w:rsidTr="00D16969">
        <w:trPr>
          <w:trHeight w:val="9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169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penetracyjno-smarując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69" w:rsidRPr="00D16969" w:rsidRDefault="00D16969" w:rsidP="00D1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nie powinien zawierać sylikonu. W pojedynczym opakowaniu 450 ml</w:t>
            </w:r>
          </w:p>
        </w:tc>
      </w:tr>
    </w:tbl>
    <w:p w:rsidR="0027202E" w:rsidRDefault="0027202E"/>
    <w:p w:rsidR="0027202E" w:rsidRDefault="0027202E"/>
    <w:sectPr w:rsidR="002720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B5" w:rsidRDefault="009D7AB5" w:rsidP="009B3485">
      <w:pPr>
        <w:spacing w:after="0" w:line="240" w:lineRule="auto"/>
      </w:pPr>
      <w:r>
        <w:separator/>
      </w:r>
    </w:p>
  </w:endnote>
  <w:endnote w:type="continuationSeparator" w:id="0">
    <w:p w:rsidR="009D7AB5" w:rsidRDefault="009D7AB5" w:rsidP="009B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Ind w:w="-1026" w:type="dxa"/>
      <w:tblLayout w:type="fixed"/>
      <w:tblLook w:val="04A0" w:firstRow="1" w:lastRow="0" w:firstColumn="1" w:lastColumn="0" w:noHBand="0" w:noVBand="1"/>
    </w:tblPr>
    <w:tblGrid>
      <w:gridCol w:w="1276"/>
      <w:gridCol w:w="7796"/>
      <w:gridCol w:w="2410"/>
    </w:tblGrid>
    <w:tr w:rsidR="009B3485" w:rsidRPr="00D74828" w:rsidTr="00BC2918">
      <w:tc>
        <w:tcPr>
          <w:tcW w:w="1276" w:type="dxa"/>
          <w:vAlign w:val="center"/>
        </w:tcPr>
        <w:p w:rsidR="009B3485" w:rsidRPr="00D74828" w:rsidRDefault="009B3485" w:rsidP="009B3485">
          <w:pPr>
            <w:pStyle w:val="Stopka"/>
            <w:rPr>
              <w:rFonts w:ascii="Cambria" w:hAnsi="Cambria"/>
              <w:i/>
              <w:sz w:val="16"/>
              <w:szCs w:val="16"/>
              <w:lang w:eastAsia="pl-PL"/>
            </w:rPr>
          </w:pPr>
          <w:r w:rsidRPr="00D74828">
            <w:rPr>
              <w:rFonts w:ascii="Cambria" w:hAnsi="Cambria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534CFFCC" wp14:editId="4BFE0DE6">
                <wp:extent cx="666750" cy="666750"/>
                <wp:effectExtent l="0" t="0" r="0" b="0"/>
                <wp:docPr id="3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B3485" w:rsidRPr="00D74828" w:rsidRDefault="009B3485" w:rsidP="009B3485">
          <w:pPr>
            <w:pStyle w:val="Stopka"/>
            <w:jc w:val="center"/>
            <w:rPr>
              <w:rFonts w:ascii="Cambria" w:hAnsi="Cambria"/>
              <w:i/>
              <w:sz w:val="16"/>
              <w:szCs w:val="16"/>
              <w:lang w:eastAsia="pl-PL"/>
            </w:rPr>
          </w:pPr>
          <w:r w:rsidRPr="00D74828">
            <w:rPr>
              <w:rFonts w:ascii="Cambria" w:hAnsi="Cambria"/>
              <w:i/>
              <w:sz w:val="16"/>
              <w:szCs w:val="16"/>
              <w:lang w:eastAsia="pl-PL"/>
            </w:rPr>
            <w:t xml:space="preserve">Projekt „Opracowanie nowej generacji pieców do azotowania z technologią </w:t>
          </w:r>
          <w:proofErr w:type="spellStart"/>
          <w:r w:rsidRPr="00D74828">
            <w:rPr>
              <w:rFonts w:ascii="Cambria" w:hAnsi="Cambria"/>
              <w:i/>
              <w:sz w:val="16"/>
              <w:szCs w:val="16"/>
              <w:lang w:eastAsia="pl-PL"/>
            </w:rPr>
            <w:t>ZeroFlow</w:t>
          </w:r>
          <w:proofErr w:type="spellEnd"/>
          <w:r w:rsidRPr="00D74828">
            <w:rPr>
              <w:rFonts w:ascii="Cambria" w:hAnsi="Cambria"/>
              <w:i/>
              <w:sz w:val="16"/>
              <w:szCs w:val="16"/>
              <w:lang w:eastAsia="pl-PL"/>
            </w:rPr>
            <w:t xml:space="preserve"> Feedback Control” </w:t>
          </w:r>
          <w:r w:rsidRPr="00D74828">
            <w:rPr>
              <w:rFonts w:ascii="Cambria" w:hAnsi="Cambria"/>
              <w:i/>
              <w:sz w:val="16"/>
              <w:szCs w:val="16"/>
              <w:lang w:eastAsia="pl-PL"/>
            </w:rPr>
            <w:br/>
            <w:t>finansowany  w ramach umowy POIR.04.01.04-00-0010/16</w:t>
          </w:r>
        </w:p>
        <w:p w:rsidR="009B3485" w:rsidRPr="00D74828" w:rsidRDefault="009B3485" w:rsidP="009B3485">
          <w:pPr>
            <w:pStyle w:val="Stopka"/>
            <w:jc w:val="center"/>
            <w:rPr>
              <w:rFonts w:ascii="Cambria" w:hAnsi="Cambria"/>
              <w:sz w:val="16"/>
              <w:szCs w:val="16"/>
              <w:lang w:eastAsia="pl-PL"/>
            </w:rPr>
          </w:pPr>
          <w:r w:rsidRPr="00D74828">
            <w:rPr>
              <w:rFonts w:ascii="Cambria" w:hAnsi="Cambria"/>
              <w:sz w:val="16"/>
              <w:szCs w:val="16"/>
              <w:lang w:eastAsia="pl-PL"/>
            </w:rPr>
            <w:t>POLITECHNIKA POZNAŃSKA</w:t>
          </w:r>
        </w:p>
        <w:p w:rsidR="009B3485" w:rsidRPr="00D74828" w:rsidRDefault="009B3485" w:rsidP="009B3485">
          <w:pPr>
            <w:pStyle w:val="Stopka"/>
            <w:jc w:val="center"/>
            <w:rPr>
              <w:rFonts w:ascii="Cambria" w:hAnsi="Cambria"/>
              <w:sz w:val="16"/>
              <w:szCs w:val="16"/>
              <w:lang w:eastAsia="pl-PL"/>
            </w:rPr>
          </w:pPr>
          <w:r w:rsidRPr="00D74828">
            <w:rPr>
              <w:rFonts w:ascii="Cambria" w:hAnsi="Cambria"/>
              <w:sz w:val="16"/>
              <w:szCs w:val="16"/>
              <w:lang w:eastAsia="pl-PL"/>
            </w:rPr>
            <w:t>Pl. Plac Marii Skłodowskiej-Curie 5, 60-965 Poznań</w:t>
          </w:r>
        </w:p>
        <w:p w:rsidR="009B3485" w:rsidRPr="00D74828" w:rsidRDefault="009B3485" w:rsidP="009B3485">
          <w:pPr>
            <w:pStyle w:val="Stopka"/>
            <w:jc w:val="center"/>
            <w:rPr>
              <w:rFonts w:ascii="Cambria" w:hAnsi="Cambria"/>
              <w:sz w:val="16"/>
              <w:szCs w:val="16"/>
              <w:lang w:val="en-US" w:eastAsia="pl-PL"/>
            </w:rPr>
          </w:pPr>
          <w:r w:rsidRPr="00D74828">
            <w:rPr>
              <w:rFonts w:ascii="Cambria" w:hAnsi="Cambria"/>
              <w:sz w:val="16"/>
              <w:szCs w:val="16"/>
              <w:lang w:val="en-US" w:eastAsia="pl-PL"/>
            </w:rPr>
            <w:t>tel. (0-61) 665-22-36, 665-22-37/ fax (0-61) 665-27-36/ office_wmmv@put.poznan.pl</w:t>
          </w:r>
        </w:p>
        <w:p w:rsidR="009B3485" w:rsidRPr="00D74828" w:rsidRDefault="009B3485" w:rsidP="009B3485">
          <w:pPr>
            <w:pStyle w:val="Stopka"/>
            <w:jc w:val="center"/>
            <w:rPr>
              <w:rFonts w:ascii="Cambria" w:hAnsi="Cambria"/>
              <w:i/>
              <w:sz w:val="16"/>
              <w:szCs w:val="16"/>
              <w:lang w:eastAsia="pl-PL"/>
            </w:rPr>
          </w:pPr>
          <w:r w:rsidRPr="00D74828">
            <w:rPr>
              <w:rFonts w:ascii="Cambria" w:hAnsi="Cambria"/>
              <w:sz w:val="16"/>
              <w:szCs w:val="16"/>
              <w:lang w:eastAsia="pl-PL"/>
            </w:rPr>
            <w:t>NIP: 777-00-03-699  REGON: 000001608</w:t>
          </w:r>
        </w:p>
      </w:tc>
      <w:tc>
        <w:tcPr>
          <w:tcW w:w="2410" w:type="dxa"/>
          <w:vAlign w:val="center"/>
        </w:tcPr>
        <w:p w:rsidR="009B3485" w:rsidRPr="00D74828" w:rsidRDefault="009B3485" w:rsidP="009B3485">
          <w:pPr>
            <w:pStyle w:val="Stopka"/>
            <w:jc w:val="right"/>
            <w:rPr>
              <w:rFonts w:ascii="Cambria" w:hAnsi="Cambria"/>
              <w:i/>
              <w:sz w:val="16"/>
              <w:szCs w:val="16"/>
              <w:lang w:eastAsia="pl-PL"/>
            </w:rPr>
          </w:pPr>
          <w:r w:rsidRPr="00D74828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6C6813C2" wp14:editId="6FCAE632">
                <wp:extent cx="1428750" cy="409575"/>
                <wp:effectExtent l="0" t="0" r="0" b="9525"/>
                <wp:docPr id="2" name="Obraz 2" descr="Logo 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3485" w:rsidRDefault="009B3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B5" w:rsidRDefault="009D7AB5" w:rsidP="009B3485">
      <w:pPr>
        <w:spacing w:after="0" w:line="240" w:lineRule="auto"/>
      </w:pPr>
      <w:r>
        <w:separator/>
      </w:r>
    </w:p>
  </w:footnote>
  <w:footnote w:type="continuationSeparator" w:id="0">
    <w:p w:rsidR="009D7AB5" w:rsidRDefault="009D7AB5" w:rsidP="009B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85" w:rsidRDefault="009B3485">
    <w:pPr>
      <w:pStyle w:val="Nagwek"/>
    </w:pPr>
    <w:r w:rsidRPr="009B348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F2A92F" wp14:editId="4B515D2B">
          <wp:simplePos x="0" y="0"/>
          <wp:positionH relativeFrom="column">
            <wp:posOffset>4328160</wp:posOffset>
          </wp:positionH>
          <wp:positionV relativeFrom="paragraph">
            <wp:posOffset>-198755</wp:posOffset>
          </wp:positionV>
          <wp:extent cx="1917065" cy="615315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48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C2FDDE" wp14:editId="2391DFA1">
          <wp:simplePos x="0" y="0"/>
          <wp:positionH relativeFrom="column">
            <wp:posOffset>2046605</wp:posOffset>
          </wp:positionH>
          <wp:positionV relativeFrom="paragraph">
            <wp:posOffset>-204470</wp:posOffset>
          </wp:positionV>
          <wp:extent cx="1804035" cy="625475"/>
          <wp:effectExtent l="0" t="0" r="571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48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C67F4A" wp14:editId="2C0E3CEF">
          <wp:simplePos x="0" y="0"/>
          <wp:positionH relativeFrom="margin">
            <wp:posOffset>-238836</wp:posOffset>
          </wp:positionH>
          <wp:positionV relativeFrom="paragraph">
            <wp:posOffset>-280414</wp:posOffset>
          </wp:positionV>
          <wp:extent cx="1594485" cy="725805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3C3"/>
    <w:multiLevelType w:val="hybridMultilevel"/>
    <w:tmpl w:val="5A1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5315F"/>
    <w:multiLevelType w:val="hybridMultilevel"/>
    <w:tmpl w:val="9620F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11885"/>
    <w:multiLevelType w:val="hybridMultilevel"/>
    <w:tmpl w:val="BB04FBF6"/>
    <w:lvl w:ilvl="0" w:tplc="E8941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1C"/>
    <w:rsid w:val="000B6B8A"/>
    <w:rsid w:val="001E6899"/>
    <w:rsid w:val="00210B1A"/>
    <w:rsid w:val="00260ADA"/>
    <w:rsid w:val="0027202E"/>
    <w:rsid w:val="0032449E"/>
    <w:rsid w:val="004D6BAD"/>
    <w:rsid w:val="006624AC"/>
    <w:rsid w:val="00717FED"/>
    <w:rsid w:val="00764FF5"/>
    <w:rsid w:val="008031CF"/>
    <w:rsid w:val="00882480"/>
    <w:rsid w:val="008E18E4"/>
    <w:rsid w:val="00923375"/>
    <w:rsid w:val="009614F6"/>
    <w:rsid w:val="009B3485"/>
    <w:rsid w:val="009D7AB5"/>
    <w:rsid w:val="00B0115E"/>
    <w:rsid w:val="00D16969"/>
    <w:rsid w:val="00DD498F"/>
    <w:rsid w:val="00F5375D"/>
    <w:rsid w:val="00FA7377"/>
    <w:rsid w:val="00FB2E1C"/>
    <w:rsid w:val="00FC3675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CEB04-0316-4A30-A405-8F3598F3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485"/>
  </w:style>
  <w:style w:type="paragraph" w:styleId="Stopka">
    <w:name w:val="footer"/>
    <w:basedOn w:val="Normalny"/>
    <w:link w:val="StopkaZnak"/>
    <w:uiPriority w:val="99"/>
    <w:unhideWhenUsed/>
    <w:rsid w:val="009B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485"/>
  </w:style>
  <w:style w:type="table" w:styleId="Tabela-Siatka">
    <w:name w:val="Table Grid"/>
    <w:basedOn w:val="Standardowy"/>
    <w:uiPriority w:val="39"/>
    <w:rsid w:val="00D1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FD85-B5A8-4BF3-B88F-EDFABEE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PT</dc:creator>
  <cp:keywords/>
  <dc:description/>
  <cp:lastModifiedBy>Maria Polit</cp:lastModifiedBy>
  <cp:revision>2</cp:revision>
  <dcterms:created xsi:type="dcterms:W3CDTF">2019-12-10T08:04:00Z</dcterms:created>
  <dcterms:modified xsi:type="dcterms:W3CDTF">2019-12-10T08:04:00Z</dcterms:modified>
</cp:coreProperties>
</file>